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1CA057FC"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14:paraId="0B8DD35C" w14:textId="3FD9CB25" w:rsidR="174BC47C" w:rsidRPr="008F1FE4" w:rsidRDefault="15741671" w:rsidP="721B2024">
      <w:pPr>
        <w:rPr>
          <w:b/>
          <w:bCs/>
          <w:sz w:val="24"/>
          <w:szCs w:val="24"/>
        </w:rPr>
      </w:pPr>
      <w:r w:rsidRPr="008F1FE4">
        <w:rPr>
          <w:b/>
          <w:bCs/>
          <w:sz w:val="24"/>
          <w:szCs w:val="24"/>
        </w:rPr>
        <w:t>Report Tabs:</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3C38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adj="14518" fillcolor="#70ad47 [3209]" strokecolor="#10190a [489]" strokeweight="1pt"/>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lastRenderedPageBreak/>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id="0" w:name="OLE_LINK1"/>
    <w:p w14:paraId="506D51E9" w14:textId="6686959E" w:rsidR="00046A65" w:rsidRDefault="00087956" w:rsidP="003413B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45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adj="5209" fillcolor="#70ad47 [3209]" strokecolor="#10190a [489]" strokeweight="1pt"/>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1B21EE74">
        <w:trPr>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7BC1549C" w14:textId="77777777" w:rsidR="00F549FB" w:rsidRDefault="00F549FB" w:rsidP="00B36BDA">
            <w:pPr>
              <w:rPr>
                <w:b/>
                <w:bCs/>
              </w:rPr>
            </w:pPr>
          </w:p>
          <w:p w14:paraId="567ABFE1" w14:textId="77777777" w:rsidR="00662F84" w:rsidRDefault="00662F84" w:rsidP="00B36BDA">
            <w:pPr>
              <w:rPr>
                <w:b/>
                <w:bCs/>
              </w:rPr>
            </w:pPr>
          </w:p>
          <w:p w14:paraId="6F8A90A2" w14:textId="77777777" w:rsidR="002014D8" w:rsidRDefault="002014D8"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1B21EE74">
        <w:trPr>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43B9A7E" w14:textId="77777777" w:rsidR="00662F84" w:rsidRDefault="00662F84" w:rsidP="00B36BDA"/>
          <w:p w14:paraId="7BA2DBEF" w14:textId="77777777" w:rsidR="002014D8" w:rsidRPr="00573861" w:rsidRDefault="002014D8" w:rsidP="00B36BD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1B21EE74">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5D067D7F" w:rsidR="00CC7F39" w:rsidRDefault="00CC7F39" w:rsidP="00B36BDA">
            <w:pPr>
              <w:jc w:val="center"/>
              <w:rPr>
                <w:b/>
                <w:bCs/>
              </w:rPr>
            </w:pPr>
            <w:r w:rsidRPr="00814A27">
              <w:rPr>
                <w:b/>
                <w:bCs/>
              </w:rPr>
              <w:lastRenderedPageBreak/>
              <w:t>Throughput</w:t>
            </w:r>
            <w:r w:rsidR="002014D8">
              <w:rPr>
                <w:b/>
                <w:bCs/>
              </w:rPr>
              <w:t xml:space="preserve"> </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in a given time period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72799C88" w14:textId="77777777" w:rsidR="00662F84" w:rsidRDefault="00662F84" w:rsidP="00B36BDA"/>
          <w:p w14:paraId="4C21CAA5" w14:textId="77777777" w:rsidR="002014D8" w:rsidRPr="003B7559" w:rsidRDefault="002014D8" w:rsidP="00B36BD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1B21EE74">
        <w:trPr>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5D095D55" w:rsidR="00CC7F39" w:rsidRDefault="00CC7F39" w:rsidP="00B36BDA">
            <w:pPr>
              <w:jc w:val="center"/>
              <w:rPr>
                <w:b/>
                <w:bCs/>
              </w:rPr>
            </w:pPr>
            <w:r w:rsidRPr="00814A27">
              <w:rPr>
                <w:b/>
                <w:bCs/>
              </w:rPr>
              <w:t>Defect Aging</w:t>
            </w:r>
            <w:r w:rsidR="002014D8">
              <w:rPr>
                <w:b/>
                <w:bCs/>
              </w:rPr>
              <w:t xml:space="preserve"> </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157B559" w14:textId="77777777" w:rsidR="00662F84" w:rsidRDefault="00662F84" w:rsidP="00B36BDA">
            <w:pPr>
              <w:rPr>
                <w:b/>
                <w:bCs/>
              </w:rPr>
            </w:pPr>
          </w:p>
          <w:p w14:paraId="40210FD9" w14:textId="77777777" w:rsidR="002014D8" w:rsidRDefault="002014D8" w:rsidP="00B36BD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002014D8">
        <w:trPr>
          <w:trHeight w:val="2769"/>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1CE7C7D4" w14:textId="77777777" w:rsidR="00251EFA" w:rsidRDefault="00251EFA" w:rsidP="00B36BDA">
            <w:pPr>
              <w:rPr>
                <w:b/>
                <w:bCs/>
              </w:rPr>
            </w:pPr>
          </w:p>
          <w:p w14:paraId="4509DBE3" w14:textId="77777777" w:rsidR="00F549FB" w:rsidRDefault="00F549FB" w:rsidP="00B36BDA">
            <w:pPr>
              <w:rPr>
                <w:b/>
                <w:bCs/>
              </w:rPr>
            </w:pPr>
          </w:p>
          <w:p w14:paraId="7C11282E" w14:textId="77777777" w:rsidR="002014D8" w:rsidRDefault="002014D8" w:rsidP="00B36BDA">
            <w:pPr>
              <w:rPr>
                <w:b/>
                <w:bCs/>
              </w:rPr>
            </w:pPr>
          </w:p>
          <w:p w14:paraId="2A24B66E" w14:textId="77777777" w:rsidR="002014D8" w:rsidRDefault="002014D8"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1B21EE74">
        <w:trPr>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995699" cy="1508760"/>
                  <wp:effectExtent l="57150" t="57150" r="90805" b="9144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tretch>
                            <a:fillRect/>
                          </a:stretch>
                        </pic:blipFill>
                        <pic:spPr>
                          <a:xfrm>
                            <a:off x="0" y="0"/>
                            <a:ext cx="2995699"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7B9BCCED" w14:textId="77777777" w:rsidR="009006B4" w:rsidRDefault="009006B4" w:rsidP="00B36BDA"/>
          <w:p w14:paraId="0110870F" w14:textId="77777777" w:rsidR="00662F84" w:rsidRDefault="00662F84" w:rsidP="00B36BDA"/>
          <w:p w14:paraId="0874AEE2" w14:textId="77777777" w:rsidR="002014D8" w:rsidRPr="003B7559" w:rsidRDefault="002014D8"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1B21EE74">
        <w:trPr>
          <w:trHeight w:val="1880"/>
        </w:trPr>
        <w:tc>
          <w:tcPr>
            <w:tcW w:w="1815" w:type="pct"/>
          </w:tcPr>
          <w:p w14:paraId="3C610F43" w14:textId="4B4E6ACF" w:rsidR="00CC7F39" w:rsidRDefault="00CC7F39" w:rsidP="00B36BDA">
            <w:pPr>
              <w:jc w:val="center"/>
              <w:rPr>
                <w:b/>
                <w:bCs/>
              </w:rPr>
            </w:pPr>
            <w:r w:rsidRPr="00BF35E0">
              <w:rPr>
                <w:b/>
                <w:bCs/>
              </w:rPr>
              <w:lastRenderedPageBreak/>
              <w:t>Feature Throughput (#)</w:t>
            </w:r>
            <w:r w:rsidR="002014D8">
              <w:rPr>
                <w:b/>
                <w:bCs/>
              </w:rPr>
              <w:t xml:space="preserve">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04315"/>
                  <wp:effectExtent l="57150" t="57150" r="95250" b="9588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tretch>
                            <a:fillRect/>
                          </a:stretch>
                        </pic:blipFill>
                        <pic:spPr>
                          <a:xfrm>
                            <a:off x="0" y="0"/>
                            <a:ext cx="2949269" cy="1532197"/>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in a given time period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6A744A9A" w14:textId="77777777" w:rsidR="00662F84" w:rsidRDefault="00662F84" w:rsidP="00B36BDA">
            <w:pPr>
              <w:rPr>
                <w:b/>
                <w:bCs/>
              </w:rPr>
            </w:pPr>
          </w:p>
          <w:p w14:paraId="22F88CD6" w14:textId="77777777" w:rsidR="002014D8" w:rsidRDefault="002014D8" w:rsidP="00B36BD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1B21EE74">
        <w:trPr>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610F71C9" w14:textId="77777777" w:rsidR="00F549FB" w:rsidRDefault="00F549FB" w:rsidP="00B36BDA">
            <w:pPr>
              <w:rPr>
                <w:b/>
                <w:bCs/>
              </w:rPr>
            </w:pPr>
          </w:p>
          <w:p w14:paraId="781E8116" w14:textId="77777777" w:rsidR="00662F84" w:rsidRDefault="00662F84" w:rsidP="00B36BDA">
            <w:pPr>
              <w:rPr>
                <w:b/>
                <w:bCs/>
              </w:rPr>
            </w:pPr>
          </w:p>
          <w:p w14:paraId="68942C2A" w14:textId="77777777" w:rsidR="002014D8" w:rsidRDefault="002014D8"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1B21EE74">
        <w:trPr>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6D8CAAF3" w14:textId="77777777" w:rsidR="00662F84" w:rsidRDefault="00662F84" w:rsidP="00B36BDA">
            <w:pPr>
              <w:rPr>
                <w:b/>
                <w:bCs/>
              </w:rPr>
            </w:pPr>
          </w:p>
          <w:p w14:paraId="4E6C8E6B" w14:textId="77777777" w:rsidR="002014D8" w:rsidRDefault="002014D8" w:rsidP="00B36BD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1B21EE74">
        <w:trPr>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490472"/>
                  <wp:effectExtent l="57150" t="57150" r="101600" b="90805"/>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tretch>
                            <a:fillRect/>
                          </a:stretch>
                        </pic:blipFill>
                        <pic:spPr>
                          <a:xfrm>
                            <a:off x="0" y="0"/>
                            <a:ext cx="2889504" cy="149047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3A30EFB2" w14:textId="77777777" w:rsidR="00AD20CB" w:rsidRDefault="00AD20CB" w:rsidP="00B36BDA"/>
          <w:p w14:paraId="458CFE38" w14:textId="77777777" w:rsidR="002014D8" w:rsidRPr="005B3A18" w:rsidRDefault="002014D8" w:rsidP="00B36BDA"/>
          <w:p w14:paraId="178B0B71" w14:textId="37093C18" w:rsidR="00CC7F39" w:rsidRDefault="00CC7F39" w:rsidP="00B36BDA">
            <w:pPr>
              <w:rPr>
                <w:b/>
                <w:bCs/>
              </w:rPr>
            </w:pPr>
            <w:r>
              <w:rPr>
                <w:b/>
                <w:bCs/>
              </w:rPr>
              <w:t>Formula</w:t>
            </w:r>
            <w:r w:rsidR="00827736">
              <w:rPr>
                <w:b/>
                <w:bCs/>
              </w:rPr>
              <w:t>s</w:t>
            </w:r>
            <w:r>
              <w:rPr>
                <w:b/>
                <w:bCs/>
              </w:rPr>
              <w:t xml:space="preserve"> Description:</w:t>
            </w:r>
          </w:p>
          <w:p w14:paraId="4B358381" w14:textId="77777777" w:rsidR="00CC7F39" w:rsidRDefault="14D5EA0C"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2049556C" w:rsidRPr="004F1EC8">
              <w:rPr>
                <w:shd w:val="clear" w:color="auto" w:fill="E2EFD9" w:themeFill="accent6" w:themeFillTint="33"/>
              </w:rPr>
              <w:t xml:space="preserve">Average Days Features Spend </w:t>
            </w:r>
            <w:r w:rsidR="5E6BCFA9" w:rsidRPr="004F1EC8">
              <w:rPr>
                <w:shd w:val="clear" w:color="auto" w:fill="E2EFD9" w:themeFill="accent6" w:themeFillTint="33"/>
              </w:rPr>
              <w:t>f</w:t>
            </w:r>
            <w:r w:rsidR="2049556C" w:rsidRPr="004F1EC8">
              <w:rPr>
                <w:shd w:val="clear" w:color="auto" w:fill="E2EFD9" w:themeFill="accent6" w:themeFillTint="33"/>
              </w:rPr>
              <w:t>rom Solution D</w:t>
            </w:r>
            <w:r w:rsidR="269AC83A" w:rsidRPr="004F1EC8">
              <w:rPr>
                <w:shd w:val="clear" w:color="auto" w:fill="E2EFD9" w:themeFill="accent6" w:themeFillTint="33"/>
              </w:rPr>
              <w:t>esign</w:t>
            </w:r>
            <w:r w:rsidR="2049556C" w:rsidRPr="004F1EC8">
              <w:rPr>
                <w:shd w:val="clear" w:color="auto" w:fill="E2EFD9" w:themeFill="accent6" w:themeFillTint="33"/>
              </w:rPr>
              <w:t xml:space="preserve"> to C</w:t>
            </w:r>
            <w:r w:rsidR="269AC83A"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p w14:paraId="543E9230" w14:textId="5BD7B975" w:rsidR="009C7199" w:rsidRPr="00C27F16" w:rsidRDefault="009C7199" w:rsidP="00B36BDA"/>
        </w:tc>
      </w:tr>
      <w:tr w:rsidR="005F1F52" w14:paraId="63EC6890" w14:textId="77777777" w:rsidTr="1B21EE74">
        <w:trPr>
          <w:trHeight w:val="2870"/>
        </w:trPr>
        <w:tc>
          <w:tcPr>
            <w:tcW w:w="1815" w:type="pct"/>
          </w:tcPr>
          <w:p w14:paraId="068948E4" w14:textId="1A645461" w:rsidR="005F1F52" w:rsidRDefault="005F1F52" w:rsidP="005F1F52">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r w:rsidR="002014D8">
              <w:rPr>
                <w:b/>
                <w:bCs/>
              </w:rPr>
              <w:t xml:space="preserve"> </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5DCA0F0A" w14:textId="77777777" w:rsidR="00E07C84" w:rsidRDefault="00E07C84" w:rsidP="008B65A3"/>
          <w:p w14:paraId="1152E713" w14:textId="77777777" w:rsidR="0037133A" w:rsidRDefault="0037133A" w:rsidP="008B65A3"/>
          <w:p w14:paraId="3CE14B7F" w14:textId="77777777" w:rsidR="002014D8" w:rsidRPr="003A2D39" w:rsidRDefault="002014D8"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1B21EE74">
        <w:trPr>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1B21EE74">
        <w:trPr>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1311616D" w14:textId="77777777" w:rsidR="002014D8" w:rsidRPr="003A2D39" w:rsidRDefault="002014D8"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1B21EE74">
        <w:trPr>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24C73E79">
                  <wp:extent cx="2989580" cy="1495425"/>
                  <wp:effectExtent l="57150" t="57150" r="96520" b="10477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49567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6D60A7A1" w14:textId="77777777" w:rsidR="00662F84" w:rsidRDefault="00662F84" w:rsidP="00AD20CB"/>
          <w:p w14:paraId="36D9D7F2" w14:textId="77777777" w:rsidR="002014D8" w:rsidRDefault="002014D8"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bl>
    <w:p w14:paraId="29B2E7A7" w14:textId="4F113AC7" w:rsidR="00BD6EDE" w:rsidRDefault="00BD6EDE"/>
    <w:tbl>
      <w:tblPr>
        <w:tblStyle w:val="TableGrid"/>
        <w:tblW w:w="5139" w:type="pct"/>
        <w:tblInd w:w="-95" w:type="dxa"/>
        <w:tblLook w:val="06A0" w:firstRow="1" w:lastRow="0" w:firstColumn="1" w:lastColumn="0" w:noHBand="1" w:noVBand="1"/>
      </w:tblPr>
      <w:tblGrid>
        <w:gridCol w:w="5401"/>
        <w:gridCol w:w="9477"/>
      </w:tblGrid>
      <w:tr w:rsidR="00AD20CB" w14:paraId="022621E5" w14:textId="46DEA2DF" w:rsidTr="00817642">
        <w:trPr>
          <w:trHeight w:val="300"/>
        </w:trPr>
        <w:tc>
          <w:tcPr>
            <w:tcW w:w="1815" w:type="pct"/>
          </w:tcPr>
          <w:p w14:paraId="6787DD72" w14:textId="1605C42A" w:rsidR="00AD20CB" w:rsidRDefault="00AD20CB" w:rsidP="00AD20CB">
            <w:pPr>
              <w:jc w:val="center"/>
              <w:rPr>
                <w:b/>
                <w:bCs/>
              </w:rPr>
            </w:pPr>
            <w:r w:rsidRPr="00FB43D9">
              <w:rPr>
                <w:b/>
                <w:bCs/>
              </w:rPr>
              <w:t>Release Frequency</w:t>
            </w:r>
            <w:r>
              <w:rPr>
                <w:b/>
                <w:bCs/>
              </w:rPr>
              <w:t xml:space="preserve"> (Average)</w:t>
            </w:r>
            <w:r w:rsidR="002014D8">
              <w:rPr>
                <w:b/>
                <w:bCs/>
              </w:rPr>
              <w:t xml:space="preserve"> </w:t>
            </w:r>
          </w:p>
          <w:p w14:paraId="76F32976" w14:textId="61BC0F57" w:rsidR="00BD6EDE" w:rsidRPr="00FB43D9" w:rsidRDefault="00AD20CB" w:rsidP="00AD20CB">
            <w:pPr>
              <w:jc w:val="center"/>
              <w:rPr>
                <w:b/>
                <w:bCs/>
              </w:rPr>
            </w:pPr>
            <w:r w:rsidRPr="00A614BA">
              <w:rPr>
                <w:b/>
                <w:bCs/>
                <w:noProof/>
              </w:rPr>
              <w:drawing>
                <wp:inline distT="0" distB="0" distL="0" distR="0" wp14:anchorId="4B7AA0D1" wp14:editId="4691D4C1">
                  <wp:extent cx="2884873" cy="1657350"/>
                  <wp:effectExtent l="57150" t="57150" r="86995" b="95250"/>
                  <wp:docPr id="4327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98" name=""/>
                          <pic:cNvPicPr/>
                        </pic:nvPicPr>
                        <pic:blipFill>
                          <a:blip r:embed="rId26"/>
                          <a:stretch>
                            <a:fillRect/>
                          </a:stretch>
                        </pic:blipFill>
                        <pic:spPr>
                          <a:xfrm>
                            <a:off x="0" y="0"/>
                            <a:ext cx="2886536" cy="165830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43EA2D2C" w14:textId="77777777" w:rsidR="00AD20CB" w:rsidRDefault="00AD20CB" w:rsidP="00AD20CB">
            <w:pPr>
              <w:rPr>
                <w:shd w:val="clear" w:color="auto" w:fill="E2EFD9" w:themeFill="accent6" w:themeFillTint="33"/>
              </w:rPr>
            </w:pPr>
          </w:p>
          <w:p w14:paraId="4F6DAF8F" w14:textId="77777777" w:rsidR="00BD6EDE" w:rsidRDefault="00BD6EDE" w:rsidP="00BD6EDE">
            <w:pPr>
              <w:rPr>
                <w:b/>
                <w:bCs/>
              </w:rPr>
            </w:pPr>
            <w:r>
              <w:rPr>
                <w:b/>
                <w:bCs/>
              </w:rPr>
              <w:t>Metrics Description:</w:t>
            </w:r>
          </w:p>
          <w:p w14:paraId="3DF4DC23" w14:textId="77777777" w:rsidR="00BD6EDE" w:rsidRDefault="00BD6EDE" w:rsidP="00BD6EDE">
            <w:r w:rsidRPr="00831DB2">
              <w:t xml:space="preserve">The </w:t>
            </w:r>
            <w:r w:rsidRPr="00C34632">
              <w:rPr>
                <w:rFonts w:ascii="Calibri" w:eastAsia="Calibri" w:hAnsi="Calibri" w:cs="Calibri"/>
                <w:b/>
                <w:color w:val="000000" w:themeColor="text1"/>
              </w:rPr>
              <w:t>Release Frequency</w:t>
            </w:r>
            <w:r w:rsidRPr="00831DB2">
              <w:t xml:space="preserve"> </w:t>
            </w:r>
            <w:r w:rsidRPr="0015225A">
              <w:rPr>
                <w:b/>
              </w:rPr>
              <w:t>(Average)</w:t>
            </w:r>
            <w:r>
              <w:t xml:space="preserve"> metric measures</w:t>
            </w:r>
            <w:r w:rsidRPr="002A0D27">
              <w:t xml:space="preserve"> the ability of the team to deliver consistently month after month.</w:t>
            </w:r>
          </w:p>
          <w:p w14:paraId="75AE06B9" w14:textId="77777777" w:rsidR="00BD6EDE" w:rsidRDefault="00BD6EDE" w:rsidP="00BD6EDE"/>
          <w:p w14:paraId="3044E982" w14:textId="77777777" w:rsidR="00BD6EDE" w:rsidRDefault="00BD6EDE" w:rsidP="00BD6EDE"/>
          <w:p w14:paraId="7D961105" w14:textId="77777777" w:rsidR="00F549FB" w:rsidRDefault="00F549FB" w:rsidP="00BD6EDE"/>
          <w:p w14:paraId="4EF3FE16" w14:textId="77777777" w:rsidR="00662F84" w:rsidRDefault="00662F84" w:rsidP="00BD6EDE"/>
          <w:p w14:paraId="53C4E33A" w14:textId="77777777" w:rsidR="00F549FB" w:rsidRPr="00831DB2" w:rsidRDefault="00F549FB" w:rsidP="00BD6EDE"/>
          <w:p w14:paraId="5EBEF545" w14:textId="77777777" w:rsidR="00BD6EDE" w:rsidRDefault="00BD6EDE" w:rsidP="00BD6EDE">
            <w:pPr>
              <w:rPr>
                <w:b/>
                <w:bCs/>
              </w:rPr>
            </w:pPr>
            <w:r>
              <w:rPr>
                <w:b/>
                <w:bCs/>
              </w:rPr>
              <w:t>Formula Description:</w:t>
            </w:r>
          </w:p>
          <w:p w14:paraId="698A853B" w14:textId="708D3DE8" w:rsidR="00AD20CB" w:rsidRPr="00C27F16" w:rsidRDefault="00BD6EDE" w:rsidP="00BD6EDE">
            <w:r w:rsidRPr="004F1EC8">
              <w:rPr>
                <w:shd w:val="clear" w:color="auto" w:fill="E2EFD9" w:themeFill="accent6" w:themeFillTint="33"/>
              </w:rPr>
              <w:t>Days From the First Feature in Progress to the Actual Release Date</w:t>
            </w:r>
          </w:p>
        </w:tc>
      </w:tr>
      <w:tr w:rsidR="00AD20CB" w14:paraId="1F07BD72" w14:textId="34D715B6" w:rsidTr="00817642">
        <w:trPr>
          <w:trHeight w:val="1880"/>
        </w:trPr>
        <w:tc>
          <w:tcPr>
            <w:tcW w:w="1815" w:type="pct"/>
          </w:tcPr>
          <w:p w14:paraId="6D90070C" w14:textId="3AB44B1F" w:rsidR="00AD20CB" w:rsidRDefault="00AD20CB" w:rsidP="00AD20CB">
            <w:pPr>
              <w:jc w:val="center"/>
              <w:rPr>
                <w:b/>
                <w:bCs/>
              </w:rPr>
            </w:pPr>
            <w:bookmarkStart w:id="1" w:name="_Hlk193481432"/>
            <w:r w:rsidRPr="00FB43D9">
              <w:rPr>
                <w:b/>
                <w:bCs/>
              </w:rPr>
              <w:t>Release Batch Size (Count</w:t>
            </w:r>
            <w:r>
              <w:rPr>
                <w:b/>
                <w:bCs/>
              </w:rPr>
              <w:t xml:space="preserve"> &amp; Effort) Features</w:t>
            </w:r>
          </w:p>
          <w:p w14:paraId="2A304388" w14:textId="1DD5BA6F" w:rsidR="00AD20CB" w:rsidRPr="00FB43D9" w:rsidRDefault="00AD20CB" w:rsidP="00AD20CB">
            <w:pPr>
              <w:jc w:val="center"/>
              <w:rPr>
                <w:b/>
                <w:bCs/>
              </w:rPr>
            </w:pPr>
            <w:r w:rsidRPr="009272C9">
              <w:rPr>
                <w:b/>
                <w:bCs/>
                <w:noProof/>
              </w:rPr>
              <w:drawing>
                <wp:inline distT="0" distB="0" distL="0" distR="0" wp14:anchorId="2B5DF01E" wp14:editId="4AAA459B">
                  <wp:extent cx="3084830" cy="1704775"/>
                  <wp:effectExtent l="57150" t="57150" r="96520" b="86360"/>
                  <wp:docPr id="17058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792" name=""/>
                          <pic:cNvPicPr/>
                        </pic:nvPicPr>
                        <pic:blipFill>
                          <a:blip r:embed="rId27"/>
                          <a:stretch>
                            <a:fillRect/>
                          </a:stretch>
                        </pic:blipFill>
                        <pic:spPr>
                          <a:xfrm>
                            <a:off x="0" y="0"/>
                            <a:ext cx="3110333" cy="171886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6C5C2CC" w14:textId="1E5E2B3C" w:rsidR="00AD20CB" w:rsidRDefault="00AD20CB" w:rsidP="00AD20CB">
            <w:pPr>
              <w:rPr>
                <w:b/>
                <w:bCs/>
              </w:rPr>
            </w:pPr>
            <w:r>
              <w:rPr>
                <w:b/>
                <w:bCs/>
              </w:rPr>
              <w:t>Metrics Description:</w:t>
            </w:r>
          </w:p>
          <w:p w14:paraId="440F1B14" w14:textId="522C8A10" w:rsidR="00AD20CB" w:rsidRDefault="005B6AAD" w:rsidP="00AD20CB">
            <w:r w:rsidRPr="005B6AAD">
              <w:t xml:space="preserve">The </w:t>
            </w:r>
            <w:r w:rsidRPr="0034474C">
              <w:rPr>
                <w:b/>
                <w:bCs/>
              </w:rPr>
              <w:t>Release Batch Size (Count &amp; Effort) Features</w:t>
            </w:r>
            <w:r w:rsidRPr="005B6AAD">
              <w:t xml:space="preserve"> measure the average size of the releases for each month. The team's goal is to work on smaller backlog items to reduce the cost of changing requirements and provide incremental solutions to customers that can be validated early.</w:t>
            </w:r>
          </w:p>
          <w:p w14:paraId="79DCB4C0" w14:textId="77777777" w:rsidR="005B6AAD" w:rsidRDefault="005B6AAD" w:rsidP="00AD20CB"/>
          <w:p w14:paraId="01831885" w14:textId="77777777" w:rsidR="00AD20CB" w:rsidRDefault="00AD20CB" w:rsidP="00AD20CB"/>
          <w:p w14:paraId="770842E7" w14:textId="77777777" w:rsidR="00662F84" w:rsidRDefault="00662F84" w:rsidP="00AD20CB"/>
          <w:p w14:paraId="0BCFFE88" w14:textId="77777777" w:rsidR="002014D8" w:rsidRPr="00952F32" w:rsidRDefault="002014D8" w:rsidP="00AD20CB"/>
          <w:p w14:paraId="1A5E5834" w14:textId="78533BDB" w:rsidR="00AD20CB" w:rsidRDefault="00AD20CB" w:rsidP="00AD20CB">
            <w:pPr>
              <w:rPr>
                <w:b/>
                <w:bCs/>
              </w:rPr>
            </w:pPr>
            <w:r>
              <w:rPr>
                <w:b/>
                <w:bCs/>
              </w:rPr>
              <w:t>Formulas Description:</w:t>
            </w:r>
          </w:p>
          <w:p w14:paraId="7CFFFC5C" w14:textId="12A7D97F" w:rsidR="00AD20CB" w:rsidRPr="004F1EC8" w:rsidRDefault="00AD20CB" w:rsidP="00AD20CB">
            <w:pPr>
              <w:rPr>
                <w:shd w:val="clear" w:color="auto" w:fill="E2EFD9" w:themeFill="accent6" w:themeFillTint="33"/>
              </w:rPr>
            </w:pPr>
            <w:r w:rsidRPr="004F1EC8">
              <w:rPr>
                <w:shd w:val="clear" w:color="auto" w:fill="E2EFD9" w:themeFill="accent6" w:themeFillTint="33"/>
              </w:rPr>
              <w:t>Release Batch Size (Count): The Average Number of Features in a Release</w:t>
            </w:r>
          </w:p>
          <w:p w14:paraId="189B75ED" w14:textId="7C424D58" w:rsidR="00AD20CB" w:rsidRPr="00C27F16" w:rsidRDefault="00AD20CB" w:rsidP="00AD20CB">
            <w:r w:rsidRPr="004F1EC8">
              <w:rPr>
                <w:shd w:val="clear" w:color="auto" w:fill="E2EFD9" w:themeFill="accent6" w:themeFillTint="33"/>
              </w:rPr>
              <w:t>Release Batch Size (Effort): The Average Sum of Effort of Features in a Release</w:t>
            </w:r>
          </w:p>
        </w:tc>
      </w:tr>
      <w:bookmarkEnd w:id="1"/>
    </w:tbl>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251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4D8"/>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4A4"/>
    <w:rsid w:val="00303577"/>
    <w:rsid w:val="00311A83"/>
    <w:rsid w:val="00313FEC"/>
    <w:rsid w:val="00322F59"/>
    <w:rsid w:val="0032304D"/>
    <w:rsid w:val="00331EC5"/>
    <w:rsid w:val="00336FEC"/>
    <w:rsid w:val="00337822"/>
    <w:rsid w:val="00337882"/>
    <w:rsid w:val="003413BE"/>
    <w:rsid w:val="00341A35"/>
    <w:rsid w:val="00343387"/>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24E5"/>
    <w:rsid w:val="005C4D4C"/>
    <w:rsid w:val="005C5325"/>
    <w:rsid w:val="005D0190"/>
    <w:rsid w:val="005D279C"/>
    <w:rsid w:val="005D6588"/>
    <w:rsid w:val="005E3E1D"/>
    <w:rsid w:val="005F1F52"/>
    <w:rsid w:val="005F4FB2"/>
    <w:rsid w:val="005F51D2"/>
    <w:rsid w:val="005F7528"/>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EC5211"/>
    <w:rsid w:val="025C799D"/>
    <w:rsid w:val="02D0CAFC"/>
    <w:rsid w:val="0303C0D8"/>
    <w:rsid w:val="0352574D"/>
    <w:rsid w:val="03C234EF"/>
    <w:rsid w:val="03C6EAD4"/>
    <w:rsid w:val="0456039C"/>
    <w:rsid w:val="0476E5C8"/>
    <w:rsid w:val="0513C007"/>
    <w:rsid w:val="05291333"/>
    <w:rsid w:val="065A7A37"/>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B543C2"/>
    <w:rsid w:val="0CBE1FC9"/>
    <w:rsid w:val="0D9CFBE5"/>
    <w:rsid w:val="0E658C1C"/>
    <w:rsid w:val="0EBDAB6F"/>
    <w:rsid w:val="0EC8F212"/>
    <w:rsid w:val="0ED6D3CC"/>
    <w:rsid w:val="0F519B60"/>
    <w:rsid w:val="0F745566"/>
    <w:rsid w:val="1026FB0C"/>
    <w:rsid w:val="107BA710"/>
    <w:rsid w:val="11FE9E1E"/>
    <w:rsid w:val="120441CA"/>
    <w:rsid w:val="12CFD4D1"/>
    <w:rsid w:val="12F3C332"/>
    <w:rsid w:val="12FCBE14"/>
    <w:rsid w:val="13AB40F4"/>
    <w:rsid w:val="13D6B363"/>
    <w:rsid w:val="144D62A4"/>
    <w:rsid w:val="14D5EA0C"/>
    <w:rsid w:val="152B082B"/>
    <w:rsid w:val="15541585"/>
    <w:rsid w:val="15741671"/>
    <w:rsid w:val="164C1938"/>
    <w:rsid w:val="168CE1E0"/>
    <w:rsid w:val="174BC47C"/>
    <w:rsid w:val="185A5AF1"/>
    <w:rsid w:val="186A9839"/>
    <w:rsid w:val="189FD99E"/>
    <w:rsid w:val="1980CFEC"/>
    <w:rsid w:val="19CBDF0F"/>
    <w:rsid w:val="19CDCA78"/>
    <w:rsid w:val="1A69A664"/>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A36AE4"/>
    <w:rsid w:val="3BF1F269"/>
    <w:rsid w:val="3C8AAD01"/>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CA55AD"/>
    <w:rsid w:val="4823E2AF"/>
    <w:rsid w:val="498F7B15"/>
    <w:rsid w:val="49A47C7D"/>
    <w:rsid w:val="4A531D75"/>
    <w:rsid w:val="4BB3D30E"/>
    <w:rsid w:val="4BBE9067"/>
    <w:rsid w:val="4BC8F19D"/>
    <w:rsid w:val="4BEEEDD6"/>
    <w:rsid w:val="4C4193C7"/>
    <w:rsid w:val="4C9DC6D0"/>
    <w:rsid w:val="4CADB097"/>
    <w:rsid w:val="4DE650F8"/>
    <w:rsid w:val="4E29D62A"/>
    <w:rsid w:val="4E2D8681"/>
    <w:rsid w:val="4E399731"/>
    <w:rsid w:val="4E9F48F9"/>
    <w:rsid w:val="4EAC9068"/>
    <w:rsid w:val="4F79646C"/>
    <w:rsid w:val="503379E8"/>
    <w:rsid w:val="504B1AA9"/>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F0051F"/>
    <w:rsid w:val="56130066"/>
    <w:rsid w:val="564C969C"/>
    <w:rsid w:val="56A26E0D"/>
    <w:rsid w:val="56AF25F9"/>
    <w:rsid w:val="57E4F9FB"/>
    <w:rsid w:val="57E866FD"/>
    <w:rsid w:val="58692B6F"/>
    <w:rsid w:val="5869B53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customXml/itemProps2.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852B7-3B9A-4E53-A2F9-629CA1441223}">
  <ds:schemaRefs>
    <ds:schemaRef ds:uri="http://schemas.microsoft.com/sharepoint/v3/contenttype/forms"/>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9</cp:revision>
  <cp:lastPrinted>2025-04-03T22:04:00Z</cp:lastPrinted>
  <dcterms:created xsi:type="dcterms:W3CDTF">2025-04-10T19:25:00Z</dcterms:created>
  <dcterms:modified xsi:type="dcterms:W3CDTF">2025-04-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